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Upcoming MPhys Physics graduate seeking a Human Factors / Usability Engineer (Graduate / Early Career) role at Cambridge Consultants. Strong analytical and prototyping skills, experience producing technical documentation and presentations, and a patient-centred, user-focused mindset. Willing to be based in Cambridge and travel internationally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Achieved 85% in year one, 89% in year two and 82% in year thre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advanced mathematical methods, fluid mechanics, electromagnetism and statistical phys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nvestigated metastability of nucleation in the 2D Ising model using Monte Carlo simulations; co-authored a paper with two other studen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DEs in C via finite-difference methods to model industrial heat flow; developed and tested control algorithms in LabVIEW for a stabilisation system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ceived sixth-form valedictorian award for best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oduced a 5,000-word extended project on mitigation of climate change through renewables, nuclear and geoengineering, award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project findings to a cohort of 160+ students and staff, demonstrating clear public speaking and engagement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wave propagation with finite-difference methods across 100+ aeroacoustics simulations, analysing accuracy and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ared performance of 10 dispersion-preserving schemes in MATLAB to inform algorithm selection and verification activiti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a concise 2-page poster communicating methods and results to peers and faculty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student team to design and build a proof-of-concept UHF satellite ground station; coordinated cross-functional sub-teams and delivery pla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an concept generation and selection sessions, applying Pugh matrices to choose antenna solutions and iterating designs with stakeholder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and regular weekly reports, supporting verification activities and procurement decis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GitHub-based version control and MATLAB/Simulink modelling for system development, enabling reproducible verification workflow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cademic Coordinato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Physics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seven revision lectures and ran weekly academic support sessions, explaining complex technical ideas to audiences of ~100 studen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a high-profile departmental event with Prof Dame Athene Donald attended by 100+ students and academics, handling stakeholder engagement and logistic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teaching materials and received consistently positive feedback on clarity and communication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rned in the Modelling and Algorithms team working on SAR imagery processing chains; researched 10+ papers to inform algorithm developmen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by implementing FFT, reducing runtime by 85% and improving processing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mid-fidelity range–Doppler analysis application used by six colleagues to accelerate post-processing and validation chec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sented a placement review to 20+ colleagues, summarising technical outcomes and demonstrating clear written and verbal communication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-letter generator using OpenAI's API in Python, designed to tailor outputs to job descriptions (user-centred design approach)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structured JSON output with Pydantic and automated Word generation using docxtpl to produce consistent technical document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Evaluated outputs with ATS-checker tools, achieving &gt;50% scores across three platforms and iterating on prompts and templat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SQL databases to track applications and outcomes, using experimental results to refine product behaviour and documentation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SON, HTML, CSS, 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icrosoft Office (PowerPoint, Word, Excel), Git / GitHub, LabVIEW, Simulink, MATLAB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User-centred thinking, Communication and presentations, Teamwork and stakeholder engagement, Analytical problem-solving, Adaptability and willingness to learn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Human Factors and Usability, Medical devices and healthcare, Prototyping and concept generation, Amateur radio, Tennis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